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FB5D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r w:rsidR="002B77A1">
        <w:rPr>
          <w:b/>
          <w:sz w:val="26"/>
          <w:szCs w:val="26"/>
        </w:rPr>
        <w:t xml:space="preserve">повторной </w:t>
      </w:r>
      <w:r>
        <w:rPr>
          <w:b/>
          <w:sz w:val="26"/>
          <w:szCs w:val="26"/>
        </w:rPr>
        <w:t>финансово-экономической экспертизы проекта</w:t>
      </w:r>
      <w:r w:rsidR="00FB5D86">
        <w:rPr>
          <w:b/>
          <w:sz w:val="26"/>
          <w:szCs w:val="26"/>
        </w:rPr>
        <w:t xml:space="preserve"> </w:t>
      </w:r>
      <w:r w:rsidR="00FB5D8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становления Нерюнгринской районной администрации</w:t>
      </w:r>
      <w:r w:rsidR="00FB5D86"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</w:t>
      </w:r>
      <w:r w:rsidR="009129A7">
        <w:rPr>
          <w:b/>
          <w:bCs/>
          <w:sz w:val="26"/>
          <w:szCs w:val="26"/>
        </w:rPr>
        <w:t>истрации от 07.11.2016 № 1504</w:t>
      </w:r>
      <w:r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A9497D">
        <w:rPr>
          <w:b/>
          <w:bCs/>
          <w:sz w:val="26"/>
          <w:szCs w:val="26"/>
        </w:rPr>
        <w:t>м районе на 2017-2021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2B77A1" w:rsidP="00AB0ECD">
      <w:r>
        <w:t>14</w:t>
      </w:r>
      <w:r w:rsidR="00AB0ECD">
        <w:t xml:space="preserve"> </w:t>
      </w:r>
      <w:r w:rsidR="00FB5D86">
        <w:t>июня</w:t>
      </w:r>
      <w:r w:rsidR="00172615" w:rsidRPr="005942F6">
        <w:t xml:space="preserve"> 201</w:t>
      </w:r>
      <w:r w:rsidR="00FB5D86">
        <w:t>7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B12ADF">
        <w:t xml:space="preserve">                  </w:t>
      </w:r>
      <w:r w:rsidR="00AB0ECD">
        <w:t xml:space="preserve">          </w:t>
      </w:r>
      <w:r w:rsidR="0029654C">
        <w:t xml:space="preserve">            </w:t>
      </w:r>
      <w:r w:rsidR="00B12ADF">
        <w:t xml:space="preserve">            </w:t>
      </w:r>
      <w:r w:rsidR="00461FB8" w:rsidRPr="00F92259">
        <w:t>№</w:t>
      </w:r>
      <w:r w:rsidR="004228CE">
        <w:t xml:space="preserve"> </w:t>
      </w:r>
      <w:r w:rsidR="00E01549">
        <w:t>58</w:t>
      </w:r>
    </w:p>
    <w:p w:rsidR="004952F5" w:rsidRDefault="004952F5" w:rsidP="00172615">
      <w:pPr>
        <w:jc w:val="center"/>
      </w:pPr>
    </w:p>
    <w:p w:rsidR="00172615" w:rsidRPr="00FB157E" w:rsidRDefault="00172615" w:rsidP="008E762E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E762E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</w:t>
      </w:r>
      <w:r w:rsidR="00FB5D86">
        <w:t xml:space="preserve"> </w:t>
      </w:r>
      <w:r w:rsidRPr="00FB157E"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C5820" w:rsidRDefault="00172615" w:rsidP="008E762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E762E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FB5D86">
        <w:t xml:space="preserve">предмет внесения изменений в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FB5D86">
        <w:rPr>
          <w:bCs/>
        </w:rPr>
        <w:t xml:space="preserve"> от 07.11.2016 № 1504 «Об утверждении муниципальной программы</w:t>
      </w:r>
      <w:r w:rsidR="007C5820">
        <w:rPr>
          <w:bCs/>
        </w:rPr>
        <w:t xml:space="preserve"> «Профилактика правонарушений и укрепление правопорядк</w:t>
      </w:r>
      <w:r w:rsidR="00741164">
        <w:rPr>
          <w:bCs/>
        </w:rPr>
        <w:t>а в Нерюнгринском районе на 2017-2021</w:t>
      </w:r>
      <w:r w:rsidR="007C5820">
        <w:rPr>
          <w:bCs/>
        </w:rPr>
        <w:t xml:space="preserve"> годы».</w:t>
      </w:r>
    </w:p>
    <w:p w:rsidR="008E762E" w:rsidRPr="008E762E" w:rsidRDefault="00172615" w:rsidP="008E762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E762E">
        <w:rPr>
          <w:b/>
        </w:rPr>
        <w:t xml:space="preserve"> </w:t>
      </w:r>
      <w:r w:rsidRPr="00FB157E">
        <w:rPr>
          <w:b/>
        </w:rPr>
        <w:t>Предмет экспертизы:</w:t>
      </w:r>
      <w:r w:rsidR="008E762E" w:rsidRPr="008E762E">
        <w:rPr>
          <w:bCs/>
        </w:rPr>
        <w:t xml:space="preserve"> проект постановления, материалы и документы </w:t>
      </w:r>
      <w:r w:rsidR="008E762E" w:rsidRPr="008E762E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D169F" w:rsidRDefault="003E0214" w:rsidP="00533A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</w:p>
    <w:p w:rsidR="00E01549" w:rsidRDefault="002D169F" w:rsidP="00533A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</w:t>
      </w:r>
      <w:r w:rsidR="00533A24" w:rsidRPr="00533A24">
        <w:t xml:space="preserve">бъем средств запланированных на реализацию Программы </w:t>
      </w:r>
      <w:r w:rsidR="00533A24" w:rsidRPr="00533A24">
        <w:rPr>
          <w:bCs/>
        </w:rPr>
        <w:t xml:space="preserve">соответствует запланированным бюджетным ассигнованиям, предусмотренным Решением Нерюнгринского районного Совета депутатов </w:t>
      </w:r>
      <w:r w:rsidR="00533A24" w:rsidRPr="00533A24">
        <w:t xml:space="preserve">от 20.12.2016 № 5-33 «О бюджете Нерюнгринского района на 2017 год и на плановый период 2018 и 2019 годов» (с изменениями от 18.05.2017 года). </w:t>
      </w:r>
    </w:p>
    <w:p w:rsidR="00533A24" w:rsidRDefault="00E01549" w:rsidP="00533A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533A24">
        <w:t>Необходимо отметить, что</w:t>
      </w:r>
      <w:r w:rsidR="002D169F">
        <w:t xml:space="preserve"> вносимые изменения в объем средств на реализацию мероприятий в рамках </w:t>
      </w:r>
      <w:r w:rsidR="00533A24">
        <w:t>Программы</w:t>
      </w:r>
      <w:r w:rsidR="002D169F">
        <w:t xml:space="preserve"> </w:t>
      </w:r>
      <w:r w:rsidR="002D169F" w:rsidRPr="002D169F">
        <w:rPr>
          <w:b/>
        </w:rPr>
        <w:t>не соответствуют</w:t>
      </w:r>
      <w:r w:rsidR="002D169F">
        <w:t xml:space="preserve"> запланированным видам расходам (ВР)  предусмотренных</w:t>
      </w:r>
      <w:r w:rsidR="00533A24">
        <w:t xml:space="preserve"> </w:t>
      </w:r>
      <w:r w:rsidR="002D169F" w:rsidRPr="00533A24">
        <w:rPr>
          <w:bCs/>
        </w:rPr>
        <w:t xml:space="preserve">Решением Нерюнгринского районного Совета депутатов </w:t>
      </w:r>
      <w:r w:rsidR="002D169F" w:rsidRPr="00533A24">
        <w:t>от 20.12.2016 № 5-33 «О бюджете Нерюнгринского района на 2017 год и на плановый период 2018 и 2019 годов» (с изменениями от 18.05.2017 года).</w:t>
      </w:r>
    </w:p>
    <w:p w:rsidR="00AC6333" w:rsidRPr="00533A24" w:rsidRDefault="00AC6333" w:rsidP="00533A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68032F" w:rsidRDefault="00BC064F" w:rsidP="00BC064F">
      <w:pPr>
        <w:ind w:firstLine="708"/>
        <w:jc w:val="both"/>
      </w:pPr>
      <w:r>
        <w:rPr>
          <w:bCs/>
        </w:rPr>
        <w:t>Контрольно-счетная палата</w:t>
      </w:r>
      <w:r>
        <w:t xml:space="preserve"> п</w:t>
      </w:r>
      <w:r w:rsidR="0068032F">
        <w:t>о результатам проведенной</w:t>
      </w:r>
      <w:r w:rsidR="002D169F">
        <w:t xml:space="preserve"> повторной</w:t>
      </w:r>
      <w:r w:rsidR="0068032F">
        <w:t xml:space="preserve"> финансово-экономической экспертизы  проекта  постановления Нерюнгринской районной администрации</w:t>
      </w:r>
      <w:r w:rsidR="006369D0">
        <w:t xml:space="preserve"> «О внесении изменений в постановление Нерюнгринской районной администрации от 07.11.2016 года № 1504 «Об утверждении муниципальной программы</w:t>
      </w:r>
      <w:r w:rsidR="0068032F">
        <w:t xml:space="preserve"> </w:t>
      </w:r>
      <w:r w:rsidR="00E579E5">
        <w:rPr>
          <w:bCs/>
        </w:rPr>
        <w:t>«Профилактика правонарушений и укрепление правопорядка в Нерюнгринском районе на 2017-2021 годы»</w:t>
      </w:r>
      <w:r w:rsidR="0068032F">
        <w:rPr>
          <w:bCs/>
        </w:rPr>
        <w:t xml:space="preserve"> предлагает устранить замечания.</w:t>
      </w:r>
    </w:p>
    <w:p w:rsidR="007449C2" w:rsidRPr="00F7094C" w:rsidRDefault="007449C2" w:rsidP="00565E20">
      <w:pPr>
        <w:pStyle w:val="a4"/>
        <w:ind w:left="0" w:firstLine="360"/>
        <w:jc w:val="both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Ю.С. Гнилицкая</w:t>
      </w:r>
    </w:p>
    <w:p w:rsidR="00A62070" w:rsidRDefault="009223E4" w:rsidP="009223E4">
      <w:r>
        <w:t>МО «Нерюнгринский район»</w:t>
      </w:r>
    </w:p>
    <w:p w:rsidR="009B7EE6" w:rsidRDefault="009B7EE6" w:rsidP="009223E4">
      <w:bookmarkStart w:id="0" w:name="_GoBack"/>
      <w:bookmarkEnd w:id="0"/>
    </w:p>
    <w:sectPr w:rsidR="009B7EE6" w:rsidSect="007449C2">
      <w:pgSz w:w="11906" w:h="16838"/>
      <w:pgMar w:top="1134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47167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25BC"/>
    <w:rsid w:val="0009423C"/>
    <w:rsid w:val="00095776"/>
    <w:rsid w:val="000A54B0"/>
    <w:rsid w:val="000A611C"/>
    <w:rsid w:val="000B44D2"/>
    <w:rsid w:val="000B7D23"/>
    <w:rsid w:val="000C16CE"/>
    <w:rsid w:val="000C1FF1"/>
    <w:rsid w:val="000C64ED"/>
    <w:rsid w:val="000C72AB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316D"/>
    <w:rsid w:val="0011349C"/>
    <w:rsid w:val="001175D2"/>
    <w:rsid w:val="00120AC4"/>
    <w:rsid w:val="00121D8F"/>
    <w:rsid w:val="001242F4"/>
    <w:rsid w:val="001243D9"/>
    <w:rsid w:val="0012558F"/>
    <w:rsid w:val="00125F6D"/>
    <w:rsid w:val="00126076"/>
    <w:rsid w:val="00130FA6"/>
    <w:rsid w:val="0013533D"/>
    <w:rsid w:val="001415BC"/>
    <w:rsid w:val="00143134"/>
    <w:rsid w:val="00146999"/>
    <w:rsid w:val="00146DB3"/>
    <w:rsid w:val="001506C8"/>
    <w:rsid w:val="00151139"/>
    <w:rsid w:val="00151C29"/>
    <w:rsid w:val="00152E8D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A4B"/>
    <w:rsid w:val="001C3CC2"/>
    <w:rsid w:val="001C585B"/>
    <w:rsid w:val="001D1130"/>
    <w:rsid w:val="001D1809"/>
    <w:rsid w:val="001D63F3"/>
    <w:rsid w:val="001E196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168A"/>
    <w:rsid w:val="00295B1B"/>
    <w:rsid w:val="0029654C"/>
    <w:rsid w:val="0029759A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B77A1"/>
    <w:rsid w:val="002C1255"/>
    <w:rsid w:val="002C7BF6"/>
    <w:rsid w:val="002D169F"/>
    <w:rsid w:val="002D1B73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735E"/>
    <w:rsid w:val="003277F0"/>
    <w:rsid w:val="00330F44"/>
    <w:rsid w:val="003335AA"/>
    <w:rsid w:val="0034303E"/>
    <w:rsid w:val="003438B7"/>
    <w:rsid w:val="00347626"/>
    <w:rsid w:val="00350D86"/>
    <w:rsid w:val="00350EBF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A1D"/>
    <w:rsid w:val="00461BAD"/>
    <w:rsid w:val="00461FB8"/>
    <w:rsid w:val="00462362"/>
    <w:rsid w:val="004638A4"/>
    <w:rsid w:val="00464E21"/>
    <w:rsid w:val="0046723F"/>
    <w:rsid w:val="00467A51"/>
    <w:rsid w:val="00470C72"/>
    <w:rsid w:val="00471518"/>
    <w:rsid w:val="00474AB4"/>
    <w:rsid w:val="00474DB8"/>
    <w:rsid w:val="00480293"/>
    <w:rsid w:val="00480B4C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1C24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27FC2"/>
    <w:rsid w:val="005310BB"/>
    <w:rsid w:val="00533A24"/>
    <w:rsid w:val="00534210"/>
    <w:rsid w:val="005344DF"/>
    <w:rsid w:val="00534FBF"/>
    <w:rsid w:val="00534FD7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30822"/>
    <w:rsid w:val="00631C97"/>
    <w:rsid w:val="00631F26"/>
    <w:rsid w:val="00634F8B"/>
    <w:rsid w:val="006369D0"/>
    <w:rsid w:val="006371A7"/>
    <w:rsid w:val="00640EA1"/>
    <w:rsid w:val="00641E82"/>
    <w:rsid w:val="00650CB8"/>
    <w:rsid w:val="006525EF"/>
    <w:rsid w:val="00654850"/>
    <w:rsid w:val="0066644C"/>
    <w:rsid w:val="0067194E"/>
    <w:rsid w:val="0067222F"/>
    <w:rsid w:val="0067393B"/>
    <w:rsid w:val="00675B8A"/>
    <w:rsid w:val="00676D9D"/>
    <w:rsid w:val="0068032F"/>
    <w:rsid w:val="00682F11"/>
    <w:rsid w:val="00683397"/>
    <w:rsid w:val="00684108"/>
    <w:rsid w:val="00684A78"/>
    <w:rsid w:val="00692A13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1D4D"/>
    <w:rsid w:val="007541C3"/>
    <w:rsid w:val="00754477"/>
    <w:rsid w:val="0075451A"/>
    <w:rsid w:val="00754F12"/>
    <w:rsid w:val="00755007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2897"/>
    <w:rsid w:val="0082311F"/>
    <w:rsid w:val="00825FC7"/>
    <w:rsid w:val="00832CF1"/>
    <w:rsid w:val="00834049"/>
    <w:rsid w:val="008349F4"/>
    <w:rsid w:val="00834F5B"/>
    <w:rsid w:val="0084162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2C1B"/>
    <w:rsid w:val="008D64E6"/>
    <w:rsid w:val="008D75F9"/>
    <w:rsid w:val="008E112D"/>
    <w:rsid w:val="008E2852"/>
    <w:rsid w:val="008E51E6"/>
    <w:rsid w:val="008E6A61"/>
    <w:rsid w:val="008E7411"/>
    <w:rsid w:val="008E762E"/>
    <w:rsid w:val="008F0243"/>
    <w:rsid w:val="008F0A05"/>
    <w:rsid w:val="008F13B5"/>
    <w:rsid w:val="008F2A70"/>
    <w:rsid w:val="008F40F8"/>
    <w:rsid w:val="008F54CB"/>
    <w:rsid w:val="0090108D"/>
    <w:rsid w:val="00902FC7"/>
    <w:rsid w:val="009035AC"/>
    <w:rsid w:val="00906B66"/>
    <w:rsid w:val="00907096"/>
    <w:rsid w:val="009129A7"/>
    <w:rsid w:val="00912FBE"/>
    <w:rsid w:val="00917072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3C7"/>
    <w:rsid w:val="009707BD"/>
    <w:rsid w:val="0097310B"/>
    <w:rsid w:val="00976235"/>
    <w:rsid w:val="009766B6"/>
    <w:rsid w:val="00976CAF"/>
    <w:rsid w:val="00982118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B7EE6"/>
    <w:rsid w:val="009C0D5A"/>
    <w:rsid w:val="009C1FE3"/>
    <w:rsid w:val="009C27CC"/>
    <w:rsid w:val="009C4022"/>
    <w:rsid w:val="009C6BC4"/>
    <w:rsid w:val="009D3BDC"/>
    <w:rsid w:val="009D6C7A"/>
    <w:rsid w:val="009E0248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ACD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C6333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3CF6"/>
    <w:rsid w:val="00B04B31"/>
    <w:rsid w:val="00B10F25"/>
    <w:rsid w:val="00B12ADF"/>
    <w:rsid w:val="00B14369"/>
    <w:rsid w:val="00B160A8"/>
    <w:rsid w:val="00B1656B"/>
    <w:rsid w:val="00B16B49"/>
    <w:rsid w:val="00B21990"/>
    <w:rsid w:val="00B2298D"/>
    <w:rsid w:val="00B22EBE"/>
    <w:rsid w:val="00B23484"/>
    <w:rsid w:val="00B24C39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60E7"/>
    <w:rsid w:val="00B97BF5"/>
    <w:rsid w:val="00B97CCD"/>
    <w:rsid w:val="00BA2ADF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3B07"/>
    <w:rsid w:val="00C80A6A"/>
    <w:rsid w:val="00C81447"/>
    <w:rsid w:val="00C8276D"/>
    <w:rsid w:val="00C84F6B"/>
    <w:rsid w:val="00C8577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5A78"/>
    <w:rsid w:val="00CC5B41"/>
    <w:rsid w:val="00CC6DF6"/>
    <w:rsid w:val="00CC7641"/>
    <w:rsid w:val="00CD2E70"/>
    <w:rsid w:val="00CD7430"/>
    <w:rsid w:val="00CE3877"/>
    <w:rsid w:val="00CE3AC8"/>
    <w:rsid w:val="00CE466F"/>
    <w:rsid w:val="00CE5784"/>
    <w:rsid w:val="00CE6B89"/>
    <w:rsid w:val="00CE7C2A"/>
    <w:rsid w:val="00CF0924"/>
    <w:rsid w:val="00CF36D5"/>
    <w:rsid w:val="00CF37D2"/>
    <w:rsid w:val="00CF502A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396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6A0E"/>
    <w:rsid w:val="00DF7061"/>
    <w:rsid w:val="00E01549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2C4C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1CEE"/>
    <w:rsid w:val="00ED4676"/>
    <w:rsid w:val="00ED6A8E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5D86"/>
    <w:rsid w:val="00FB6C62"/>
    <w:rsid w:val="00FB7F6C"/>
    <w:rsid w:val="00FC0799"/>
    <w:rsid w:val="00FC434F"/>
    <w:rsid w:val="00FC4D48"/>
    <w:rsid w:val="00FC5309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37F-5870-47CF-933A-6B0B8A8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59</cp:revision>
  <cp:lastPrinted>2017-06-14T02:26:00Z</cp:lastPrinted>
  <dcterms:created xsi:type="dcterms:W3CDTF">2014-10-09T02:31:00Z</dcterms:created>
  <dcterms:modified xsi:type="dcterms:W3CDTF">2017-10-06T05:17:00Z</dcterms:modified>
</cp:coreProperties>
</file>